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06992"/>
    <w:bookmarkEnd w:id="1"/>
    <w:p w:rsidR="00372F40" w:rsidRDefault="005417DA" w:rsidP="006725A6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8.75pt;height:462pt" o:ole="">
            <v:imagedata r:id="rId8" o:title=""/>
          </v:shape>
          <o:OLEObject Type="Embed" ProgID="Excel.Sheet.12" ShapeID="_x0000_i1027" DrawAspect="Content" ObjectID="_1546877443" r:id="rId9"/>
        </w:object>
      </w:r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5E" w:rsidRDefault="009E245E" w:rsidP="00EA5418">
      <w:pPr>
        <w:spacing w:after="0" w:line="240" w:lineRule="auto"/>
      </w:pPr>
      <w:r>
        <w:separator/>
      </w:r>
    </w:p>
  </w:endnote>
  <w:end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6725A6" w:rsidRPr="006725A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725A6" w:rsidRPr="006725A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5E" w:rsidRDefault="009E245E" w:rsidP="00EA5418">
      <w:pPr>
        <w:spacing w:after="0" w:line="240" w:lineRule="auto"/>
      </w:pPr>
      <w:r>
        <w:separator/>
      </w:r>
    </w:p>
  </w:footnote>
  <w:footnote w:type="continuationSeparator" w:id="0">
    <w:p w:rsidR="009E245E" w:rsidRDefault="009E2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25A6"/>
    <w:rsid w:val="0067443A"/>
    <w:rsid w:val="00680032"/>
    <w:rsid w:val="006942ED"/>
    <w:rsid w:val="006A1478"/>
    <w:rsid w:val="006B1FE7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89DC-39E3-49B1-8192-93DACAB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1-26T01:24:00Z</dcterms:created>
  <dcterms:modified xsi:type="dcterms:W3CDTF">2017-01-26T01:24:00Z</dcterms:modified>
</cp:coreProperties>
</file>